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80F2" w14:textId="72DD95DC" w:rsidR="00735CFA" w:rsidRPr="007663DF" w:rsidRDefault="007663DF" w:rsidP="007663D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7663DF">
        <w:rPr>
          <w:rFonts w:ascii="Arial" w:hAnsi="Arial" w:cs="Arial"/>
          <w:b/>
          <w:bCs/>
          <w:sz w:val="20"/>
          <w:szCs w:val="20"/>
          <w:lang w:val="es-ES"/>
        </w:rPr>
        <w:t>INFORMACIÓN GENERAL DE LA SALIDA ACADÉMICA</w:t>
      </w:r>
    </w:p>
    <w:p w14:paraId="3A10418E" w14:textId="77777777" w:rsidR="007663DF" w:rsidRPr="007663DF" w:rsidRDefault="007663DF" w:rsidP="007663DF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2410"/>
        <w:gridCol w:w="1320"/>
      </w:tblGrid>
      <w:tr w:rsidR="00735CFA" w:rsidRPr="007663DF" w14:paraId="46AF234F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11C455E5" w14:textId="39CB1B00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ombre del Programa Académico</w:t>
            </w:r>
          </w:p>
        </w:tc>
        <w:tc>
          <w:tcPr>
            <w:tcW w:w="5005" w:type="dxa"/>
            <w:gridSpan w:val="3"/>
            <w:vAlign w:val="center"/>
          </w:tcPr>
          <w:p w14:paraId="341FE55E" w14:textId="77777777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35CFA" w:rsidRPr="007663DF" w14:paraId="7C233ED3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47EA7793" w14:textId="11F25220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Plan de Estudios:</w:t>
            </w:r>
          </w:p>
        </w:tc>
        <w:tc>
          <w:tcPr>
            <w:tcW w:w="5005" w:type="dxa"/>
            <w:gridSpan w:val="3"/>
            <w:vAlign w:val="center"/>
          </w:tcPr>
          <w:p w14:paraId="08FA0F22" w14:textId="77777777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35CFA" w:rsidRPr="007663DF" w14:paraId="04B4D590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6F2E1CAF" w14:textId="12D23733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ombre del Curso:</w:t>
            </w:r>
          </w:p>
        </w:tc>
        <w:tc>
          <w:tcPr>
            <w:tcW w:w="5005" w:type="dxa"/>
            <w:gridSpan w:val="3"/>
            <w:vAlign w:val="center"/>
          </w:tcPr>
          <w:p w14:paraId="570F657A" w14:textId="77777777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35CFA" w:rsidRPr="007663DF" w14:paraId="130269E4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2871996E" w14:textId="291E74A3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ombre del Profesor:</w:t>
            </w:r>
          </w:p>
        </w:tc>
        <w:tc>
          <w:tcPr>
            <w:tcW w:w="5005" w:type="dxa"/>
            <w:gridSpan w:val="3"/>
            <w:vAlign w:val="center"/>
          </w:tcPr>
          <w:p w14:paraId="2917D991" w14:textId="77777777" w:rsidR="00735CFA" w:rsidRPr="007663DF" w:rsidRDefault="00735CFA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7BA7" w:rsidRPr="007663DF" w14:paraId="0CB40745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6A1A24E9" w14:textId="0DE0DFB2" w:rsidR="00A97BA7" w:rsidRPr="007663DF" w:rsidRDefault="00A97BA7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Objetivo de la salida Académica:</w:t>
            </w:r>
          </w:p>
        </w:tc>
        <w:tc>
          <w:tcPr>
            <w:tcW w:w="5005" w:type="dxa"/>
            <w:gridSpan w:val="3"/>
            <w:vAlign w:val="center"/>
          </w:tcPr>
          <w:p w14:paraId="1E6689FF" w14:textId="77777777" w:rsidR="00A97BA7" w:rsidRPr="007663DF" w:rsidRDefault="00A97BA7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06ECB8" w14:textId="26BC3C6B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2D66" w:rsidRPr="007663DF" w14:paraId="4CB14B57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5E9D51CC" w14:textId="3FD78F10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Relación de la salida Académica con el contenido programático del Curso:</w:t>
            </w:r>
          </w:p>
        </w:tc>
        <w:tc>
          <w:tcPr>
            <w:tcW w:w="5005" w:type="dxa"/>
            <w:gridSpan w:val="3"/>
            <w:vAlign w:val="center"/>
          </w:tcPr>
          <w:p w14:paraId="5457F07A" w14:textId="77777777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93428" w:rsidRPr="007663DF" w14:paraId="6F427F03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06035917" w14:textId="4B983E44" w:rsidR="00293428" w:rsidRPr="007663DF" w:rsidRDefault="00293428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estudiantes que </w:t>
            </w:r>
            <w:r w:rsidR="00DE6471" w:rsidRPr="007663DF">
              <w:rPr>
                <w:rFonts w:ascii="Arial" w:hAnsi="Arial" w:cs="Arial"/>
                <w:sz w:val="20"/>
                <w:szCs w:val="20"/>
                <w:lang w:val="es-ES"/>
              </w:rPr>
              <w:t>participaron</w:t>
            </w: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salida académica:</w:t>
            </w:r>
          </w:p>
        </w:tc>
        <w:tc>
          <w:tcPr>
            <w:tcW w:w="1275" w:type="dxa"/>
            <w:vAlign w:val="center"/>
          </w:tcPr>
          <w:p w14:paraId="5C954637" w14:textId="77777777" w:rsidR="00293428" w:rsidRPr="007663DF" w:rsidRDefault="00293428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40C46AC" w14:textId="5FB404FE" w:rsidR="00293428" w:rsidRPr="007663DF" w:rsidRDefault="00293428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Duración en horas de la salida Académica</w:t>
            </w:r>
          </w:p>
        </w:tc>
        <w:tc>
          <w:tcPr>
            <w:tcW w:w="1320" w:type="dxa"/>
            <w:vAlign w:val="center"/>
          </w:tcPr>
          <w:p w14:paraId="497D841F" w14:textId="3881DB63" w:rsidR="00293428" w:rsidRPr="007663DF" w:rsidRDefault="00293428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93428" w:rsidRPr="007663DF" w14:paraId="1F39B00A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7294484D" w14:textId="210AFD5B" w:rsidR="00293428" w:rsidRPr="007663DF" w:rsidRDefault="00293428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 xml:space="preserve">Fecha </w:t>
            </w:r>
            <w:r w:rsidR="00DE6471" w:rsidRPr="007663DF">
              <w:rPr>
                <w:rFonts w:ascii="Arial" w:hAnsi="Arial" w:cs="Arial"/>
                <w:sz w:val="20"/>
                <w:szCs w:val="20"/>
                <w:lang w:val="es-ES"/>
              </w:rPr>
              <w:t>en la que se efectuó la</w:t>
            </w: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 xml:space="preserve"> salida Académica</w:t>
            </w:r>
          </w:p>
        </w:tc>
        <w:tc>
          <w:tcPr>
            <w:tcW w:w="5005" w:type="dxa"/>
            <w:gridSpan w:val="3"/>
            <w:vAlign w:val="center"/>
          </w:tcPr>
          <w:p w14:paraId="6ED5E832" w14:textId="77777777" w:rsidR="00293428" w:rsidRPr="007663DF" w:rsidRDefault="00293428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A0B9131" w14:textId="77777777" w:rsidR="007663DF" w:rsidRDefault="007663DF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4C1BD7" w14:textId="69002DBB" w:rsidR="00293428" w:rsidRPr="007663DF" w:rsidRDefault="007663DF" w:rsidP="007663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7663DF">
        <w:rPr>
          <w:rFonts w:ascii="Arial" w:hAnsi="Arial" w:cs="Arial"/>
          <w:b/>
          <w:bCs/>
          <w:sz w:val="20"/>
          <w:szCs w:val="20"/>
          <w:lang w:val="es-ES"/>
        </w:rPr>
        <w:t>INFORMACIÓN EMPRESA O ENTIDAD EN LA QUE SE REALIZÓ LA VISITA ACADÉMICA (VISITA DE OBSERVACIÓN, PRÁCTICA Y EVENTO ACADÉMICOS).</w:t>
      </w:r>
    </w:p>
    <w:p w14:paraId="050405E9" w14:textId="77777777" w:rsidR="007663DF" w:rsidRPr="007663DF" w:rsidRDefault="007663DF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993"/>
        <w:gridCol w:w="2170"/>
      </w:tblGrid>
      <w:tr w:rsidR="00D92D66" w:rsidRPr="007663DF" w14:paraId="51936B00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7D9FCBAD" w14:textId="17FBD54A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ombre de la Empresa y/o Entidad</w:t>
            </w:r>
          </w:p>
        </w:tc>
        <w:tc>
          <w:tcPr>
            <w:tcW w:w="5005" w:type="dxa"/>
            <w:gridSpan w:val="3"/>
            <w:vAlign w:val="center"/>
          </w:tcPr>
          <w:p w14:paraId="7655B87C" w14:textId="77777777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2D66" w:rsidRPr="007663DF" w14:paraId="327D61A9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1F7CC5E1" w14:textId="6E63C0BC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Persona </w:t>
            </w:r>
            <w:r w:rsidR="00DE6471" w:rsidRPr="007663DF">
              <w:rPr>
                <w:rFonts w:ascii="Arial" w:hAnsi="Arial" w:cs="Arial"/>
                <w:sz w:val="20"/>
                <w:szCs w:val="20"/>
                <w:lang w:val="es-ES"/>
              </w:rPr>
              <w:t>que atendió la visita académica</w:t>
            </w: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5005" w:type="dxa"/>
            <w:gridSpan w:val="3"/>
            <w:vAlign w:val="center"/>
          </w:tcPr>
          <w:p w14:paraId="10C00B47" w14:textId="77777777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2D66" w:rsidRPr="007663DF" w14:paraId="0A3471C6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0F185316" w14:textId="3A3992C4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5005" w:type="dxa"/>
            <w:gridSpan w:val="3"/>
            <w:vAlign w:val="center"/>
          </w:tcPr>
          <w:p w14:paraId="3338196E" w14:textId="77777777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E6471" w:rsidRPr="007663DF" w14:paraId="52539C76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18FD601F" w14:textId="7EE81E99" w:rsidR="00DE6471" w:rsidRPr="007663DF" w:rsidRDefault="00DE6471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Departamento:</w:t>
            </w:r>
          </w:p>
        </w:tc>
        <w:tc>
          <w:tcPr>
            <w:tcW w:w="1842" w:type="dxa"/>
            <w:vAlign w:val="center"/>
          </w:tcPr>
          <w:p w14:paraId="76CAC919" w14:textId="77777777" w:rsidR="00DE6471" w:rsidRPr="007663DF" w:rsidRDefault="00DE6471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5C91C3FC" w14:textId="1B9F421C" w:rsidR="00DE6471" w:rsidRPr="007663DF" w:rsidRDefault="00DE6471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2170" w:type="dxa"/>
            <w:vAlign w:val="center"/>
          </w:tcPr>
          <w:p w14:paraId="4B5D38AA" w14:textId="3369A424" w:rsidR="00DE6471" w:rsidRPr="007663DF" w:rsidRDefault="00DE6471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2D66" w:rsidRPr="007663DF" w14:paraId="50C2D4B4" w14:textId="77777777" w:rsidTr="007663DF">
        <w:trPr>
          <w:trHeight w:val="510"/>
        </w:trPr>
        <w:tc>
          <w:tcPr>
            <w:tcW w:w="3823" w:type="dxa"/>
            <w:vAlign w:val="center"/>
          </w:tcPr>
          <w:p w14:paraId="6CA63860" w14:textId="22B64E74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úmero de Teléfono de Contacto:</w:t>
            </w:r>
          </w:p>
        </w:tc>
        <w:tc>
          <w:tcPr>
            <w:tcW w:w="5005" w:type="dxa"/>
            <w:gridSpan w:val="3"/>
            <w:vAlign w:val="center"/>
          </w:tcPr>
          <w:p w14:paraId="3FCDAF17" w14:textId="77777777" w:rsidR="00D92D66" w:rsidRPr="007663DF" w:rsidRDefault="00D92D66" w:rsidP="00766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E5C4572" w14:textId="77777777" w:rsidR="007663DF" w:rsidRDefault="007663DF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19B87F9" w14:textId="5198981E" w:rsidR="00D92D66" w:rsidRPr="007663DF" w:rsidRDefault="007663DF" w:rsidP="007663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7663DF">
        <w:rPr>
          <w:rFonts w:ascii="Arial" w:hAnsi="Arial" w:cs="Arial"/>
          <w:b/>
          <w:bCs/>
          <w:sz w:val="20"/>
          <w:szCs w:val="20"/>
          <w:lang w:val="es-ES"/>
        </w:rPr>
        <w:t>INFORMACIÓN DE LOS ESTUDIANTES QUE PARTICIPARON DE LA SALIDA ACADÉMICA</w:t>
      </w:r>
    </w:p>
    <w:p w14:paraId="6EC9F152" w14:textId="77777777" w:rsidR="007663DF" w:rsidRPr="007663DF" w:rsidRDefault="007663DF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2879"/>
      </w:tblGrid>
      <w:tr w:rsidR="00D92D66" w:rsidRPr="007663DF" w14:paraId="00DEAC1C" w14:textId="77777777" w:rsidTr="007663DF">
        <w:trPr>
          <w:trHeight w:val="397"/>
        </w:trPr>
        <w:tc>
          <w:tcPr>
            <w:tcW w:w="988" w:type="dxa"/>
            <w:vAlign w:val="center"/>
          </w:tcPr>
          <w:p w14:paraId="28C16E2E" w14:textId="24B89265" w:rsidR="00D92D66" w:rsidRPr="007663DF" w:rsidRDefault="00D92D66" w:rsidP="007663D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  <w:r w:rsidR="007663D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961" w:type="dxa"/>
            <w:vAlign w:val="center"/>
          </w:tcPr>
          <w:p w14:paraId="1FACA9EA" w14:textId="3F6C5CB6" w:rsidR="00D92D66" w:rsidRPr="007663DF" w:rsidRDefault="00D92D66" w:rsidP="007663D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ombres y Apellidos</w:t>
            </w:r>
          </w:p>
        </w:tc>
        <w:tc>
          <w:tcPr>
            <w:tcW w:w="2879" w:type="dxa"/>
            <w:vAlign w:val="center"/>
          </w:tcPr>
          <w:p w14:paraId="3DFF2942" w14:textId="2FA32289" w:rsidR="00D92D66" w:rsidRPr="007663DF" w:rsidRDefault="00D92D66" w:rsidP="007663D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  <w:r w:rsidR="007663D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7663DF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7663DF">
              <w:rPr>
                <w:rFonts w:ascii="Arial" w:hAnsi="Arial" w:cs="Arial"/>
                <w:sz w:val="20"/>
                <w:szCs w:val="20"/>
                <w:lang w:val="es-ES"/>
              </w:rPr>
              <w:t>dentificación</w:t>
            </w:r>
          </w:p>
        </w:tc>
      </w:tr>
      <w:tr w:rsidR="00D92D66" w:rsidRPr="007663DF" w14:paraId="7BDF3009" w14:textId="77777777" w:rsidTr="007663DF">
        <w:trPr>
          <w:trHeight w:val="397"/>
        </w:trPr>
        <w:tc>
          <w:tcPr>
            <w:tcW w:w="988" w:type="dxa"/>
            <w:vAlign w:val="center"/>
          </w:tcPr>
          <w:p w14:paraId="797D6D8F" w14:textId="77777777" w:rsidR="00D92D66" w:rsidRPr="007663DF" w:rsidRDefault="00D92D66" w:rsidP="007663D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5BE0FA6A" w14:textId="77777777" w:rsidR="00D92D66" w:rsidRPr="007663DF" w:rsidRDefault="00D92D66" w:rsidP="007663D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79" w:type="dxa"/>
            <w:vAlign w:val="center"/>
          </w:tcPr>
          <w:p w14:paraId="60F39670" w14:textId="77777777" w:rsidR="00D92D66" w:rsidRPr="007663DF" w:rsidRDefault="00D92D66" w:rsidP="007663D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2D66" w:rsidRPr="007663DF" w14:paraId="4E48BD2F" w14:textId="77777777" w:rsidTr="007663DF">
        <w:trPr>
          <w:trHeight w:val="397"/>
        </w:trPr>
        <w:tc>
          <w:tcPr>
            <w:tcW w:w="988" w:type="dxa"/>
            <w:vAlign w:val="center"/>
          </w:tcPr>
          <w:p w14:paraId="3C42B1F2" w14:textId="77777777" w:rsidR="00D92D66" w:rsidRPr="007663DF" w:rsidRDefault="00D92D66" w:rsidP="007663D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65B1614F" w14:textId="77777777" w:rsidR="00D92D66" w:rsidRPr="007663DF" w:rsidRDefault="00D92D66" w:rsidP="007663D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79" w:type="dxa"/>
            <w:vAlign w:val="center"/>
          </w:tcPr>
          <w:p w14:paraId="60EF1014" w14:textId="77777777" w:rsidR="00D92D66" w:rsidRPr="007663DF" w:rsidRDefault="00D92D66" w:rsidP="007663D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2D66" w:rsidRPr="007663DF" w14:paraId="6EF1B1A1" w14:textId="77777777" w:rsidTr="007663DF">
        <w:trPr>
          <w:trHeight w:val="397"/>
        </w:trPr>
        <w:tc>
          <w:tcPr>
            <w:tcW w:w="988" w:type="dxa"/>
            <w:vAlign w:val="center"/>
          </w:tcPr>
          <w:p w14:paraId="578E9FD2" w14:textId="77777777" w:rsidR="00D92D66" w:rsidRPr="007663DF" w:rsidRDefault="00D92D66" w:rsidP="007663D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vAlign w:val="center"/>
          </w:tcPr>
          <w:p w14:paraId="15961CC6" w14:textId="77777777" w:rsidR="00D92D66" w:rsidRPr="007663DF" w:rsidRDefault="00D92D66" w:rsidP="007663D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79" w:type="dxa"/>
            <w:vAlign w:val="center"/>
          </w:tcPr>
          <w:p w14:paraId="3ADA9778" w14:textId="77777777" w:rsidR="00D92D66" w:rsidRPr="007663DF" w:rsidRDefault="00D92D66" w:rsidP="007663D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FC324C2" w14:textId="03E5D0B4" w:rsidR="00D92D66" w:rsidRPr="007663DF" w:rsidRDefault="00D92D66" w:rsidP="007663DF">
      <w:pPr>
        <w:spacing w:after="0" w:line="240" w:lineRule="auto"/>
        <w:jc w:val="center"/>
        <w:rPr>
          <w:rFonts w:ascii="Arial" w:hAnsi="Arial" w:cs="Arial"/>
          <w:color w:val="767171" w:themeColor="background2" w:themeShade="80"/>
          <w:sz w:val="20"/>
          <w:szCs w:val="20"/>
          <w:lang w:val="es-ES"/>
        </w:rPr>
      </w:pPr>
      <w:r w:rsidRPr="007663DF">
        <w:rPr>
          <w:rFonts w:ascii="Arial" w:hAnsi="Arial" w:cs="Arial"/>
          <w:color w:val="767171" w:themeColor="background2" w:themeShade="80"/>
          <w:sz w:val="20"/>
          <w:szCs w:val="20"/>
          <w:lang w:val="es-ES"/>
        </w:rPr>
        <w:t>*Agregue el número de filas que sea necesario.</w:t>
      </w:r>
    </w:p>
    <w:p w14:paraId="30569EE0" w14:textId="0585CA68" w:rsidR="00DE6471" w:rsidRPr="007663DF" w:rsidRDefault="00DE6471" w:rsidP="007663DF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  <w:lang w:val="es-ES"/>
        </w:rPr>
      </w:pPr>
    </w:p>
    <w:p w14:paraId="78B2B79E" w14:textId="529EDB1E" w:rsidR="00DE6471" w:rsidRPr="007663DF" w:rsidRDefault="007663DF" w:rsidP="007663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7663DF">
        <w:rPr>
          <w:rFonts w:ascii="Arial" w:hAnsi="Arial" w:cs="Arial"/>
          <w:b/>
          <w:bCs/>
          <w:sz w:val="20"/>
          <w:szCs w:val="20"/>
          <w:lang w:val="es-ES"/>
        </w:rPr>
        <w:t>MENCIONA LAS EXPERIENCIAS SIGNIFICATIVAS DE LA ACTIVIDAD</w:t>
      </w:r>
    </w:p>
    <w:p w14:paraId="0D53DF38" w14:textId="6A3B46F0" w:rsidR="00DE6471" w:rsidRPr="007663DF" w:rsidRDefault="00DE6471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46A5BDA" w14:textId="3F529276" w:rsidR="00DE6471" w:rsidRPr="007663DF" w:rsidRDefault="00DE6471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DC991A8" w14:textId="10C52F7F" w:rsidR="00DE6471" w:rsidRPr="007663DF" w:rsidRDefault="007663DF" w:rsidP="007663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7663DF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OBSERVACIONES Y/O RECOMENDACIONES</w:t>
      </w:r>
    </w:p>
    <w:p w14:paraId="01560D60" w14:textId="77BBE1F1" w:rsidR="00DE6471" w:rsidRDefault="00DE6471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DD7CD56" w14:textId="5AED66EF" w:rsidR="007663DF" w:rsidRDefault="007663DF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092C10E" w14:textId="77777777" w:rsidR="007663DF" w:rsidRPr="007663DF" w:rsidRDefault="007663DF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0666713" w14:textId="77777777" w:rsidR="008213F0" w:rsidRPr="007663DF" w:rsidRDefault="008213F0" w:rsidP="00766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AE669A1" w14:textId="77777777" w:rsidR="00DE6471" w:rsidRPr="007663DF" w:rsidRDefault="00DE6471" w:rsidP="007663DF">
      <w:pPr>
        <w:pStyle w:val="Sinespaciado"/>
        <w:rPr>
          <w:rFonts w:ascii="Arial" w:hAnsi="Arial" w:cs="Arial"/>
          <w:sz w:val="20"/>
          <w:szCs w:val="20"/>
          <w:lang w:val="es-ES"/>
        </w:rPr>
      </w:pPr>
      <w:r w:rsidRPr="007663DF">
        <w:rPr>
          <w:rFonts w:ascii="Arial" w:hAnsi="Arial" w:cs="Arial"/>
          <w:sz w:val="20"/>
          <w:szCs w:val="20"/>
          <w:lang w:val="es-ES"/>
        </w:rPr>
        <w:t>__________________________________</w:t>
      </w:r>
    </w:p>
    <w:p w14:paraId="31AA1AF6" w14:textId="5301601B" w:rsidR="00DE6471" w:rsidRPr="007663DF" w:rsidRDefault="00DE6471" w:rsidP="007663DF">
      <w:pPr>
        <w:pStyle w:val="Sinespaciado"/>
        <w:rPr>
          <w:rFonts w:ascii="Arial" w:hAnsi="Arial" w:cs="Arial"/>
          <w:sz w:val="20"/>
          <w:szCs w:val="20"/>
          <w:lang w:val="es-ES"/>
        </w:rPr>
      </w:pPr>
      <w:r w:rsidRPr="007663DF">
        <w:rPr>
          <w:rFonts w:ascii="Arial" w:hAnsi="Arial" w:cs="Arial"/>
          <w:sz w:val="20"/>
          <w:szCs w:val="20"/>
          <w:lang w:val="es-ES"/>
        </w:rPr>
        <w:t xml:space="preserve">Firma del </w:t>
      </w:r>
      <w:r w:rsidR="007663DF" w:rsidRPr="007663DF">
        <w:rPr>
          <w:rFonts w:ascii="Arial" w:hAnsi="Arial" w:cs="Arial"/>
          <w:sz w:val="20"/>
          <w:szCs w:val="20"/>
          <w:lang w:val="es-ES"/>
        </w:rPr>
        <w:t>Profesor</w:t>
      </w:r>
    </w:p>
    <w:p w14:paraId="3F845CE6" w14:textId="53ECB8D2" w:rsidR="00DE6471" w:rsidRPr="007663DF" w:rsidRDefault="00DE6471" w:rsidP="007663DF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3B7B4541" w14:textId="031C96D9" w:rsidR="00DE6471" w:rsidRPr="007663DF" w:rsidRDefault="00DE6471" w:rsidP="007663DF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7AD3BA33" w14:textId="77777777" w:rsidR="00DE6471" w:rsidRPr="007663DF" w:rsidRDefault="00DE6471" w:rsidP="007663DF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70B0F9E0" w14:textId="4538AD12" w:rsidR="00DE6471" w:rsidRPr="007663DF" w:rsidRDefault="00DE6471" w:rsidP="007663DF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7663DF">
        <w:rPr>
          <w:rFonts w:ascii="Arial" w:hAnsi="Arial" w:cs="Arial"/>
          <w:sz w:val="20"/>
          <w:szCs w:val="20"/>
          <w:lang w:val="es-ES"/>
        </w:rPr>
        <w:t xml:space="preserve">Anexos: Con el informe se debe entregar </w:t>
      </w:r>
      <w:r w:rsidR="008213F0" w:rsidRPr="007663DF">
        <w:rPr>
          <w:rFonts w:ascii="Arial" w:hAnsi="Arial" w:cs="Arial"/>
          <w:sz w:val="20"/>
          <w:szCs w:val="20"/>
          <w:lang w:val="es-ES"/>
        </w:rPr>
        <w:t xml:space="preserve">fotografías digitales de la salida (mínimo 6 máximo 12) y de carácter opcional un video con una duración máxima de 10 minutos. </w:t>
      </w:r>
    </w:p>
    <w:sectPr w:rsidR="00DE6471" w:rsidRPr="007663D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E1346" w14:textId="77777777" w:rsidR="00713044" w:rsidRDefault="00713044" w:rsidP="007663DF">
      <w:pPr>
        <w:spacing w:after="0" w:line="240" w:lineRule="auto"/>
      </w:pPr>
      <w:r>
        <w:separator/>
      </w:r>
    </w:p>
  </w:endnote>
  <w:endnote w:type="continuationSeparator" w:id="0">
    <w:p w14:paraId="70C4505C" w14:textId="77777777" w:rsidR="00713044" w:rsidRDefault="00713044" w:rsidP="0076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A515" w14:textId="77777777" w:rsidR="00713044" w:rsidRDefault="00713044" w:rsidP="007663DF">
      <w:pPr>
        <w:spacing w:after="0" w:line="240" w:lineRule="auto"/>
      </w:pPr>
      <w:r>
        <w:separator/>
      </w:r>
    </w:p>
  </w:footnote>
  <w:footnote w:type="continuationSeparator" w:id="0">
    <w:p w14:paraId="0859FB42" w14:textId="77777777" w:rsidR="00713044" w:rsidRDefault="00713044" w:rsidP="0076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22"/>
      <w:gridCol w:w="4536"/>
      <w:gridCol w:w="2170"/>
    </w:tblGrid>
    <w:tr w:rsidR="007663DF" w:rsidRPr="00D61A26" w14:paraId="79A88EFE" w14:textId="77777777" w:rsidTr="00DB310C">
      <w:trPr>
        <w:trHeight w:val="397"/>
      </w:trPr>
      <w:tc>
        <w:tcPr>
          <w:tcW w:w="1202" w:type="pct"/>
          <w:vMerge w:val="restart"/>
          <w:vAlign w:val="center"/>
        </w:tcPr>
        <w:p w14:paraId="4000BF95" w14:textId="77777777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</w:rPr>
          </w:pPr>
          <w:r w:rsidRPr="00D61A26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13F9C7B5" wp14:editId="706F18D5">
                <wp:extent cx="971550" cy="897449"/>
                <wp:effectExtent l="0" t="0" r="0" b="0"/>
                <wp:docPr id="1" name="Imagen 1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372" cy="900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vAlign w:val="center"/>
        </w:tcPr>
        <w:p w14:paraId="77C296F6" w14:textId="73C36ECE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Times New Roman" w:hAnsi="Arial" w:cs="Arial"/>
              <w:b/>
              <w:lang w:eastAsia="es-ES"/>
            </w:rPr>
            <w:t>INFORME TÉCNICO DE SALIDA ACADÉMICA</w:t>
          </w:r>
        </w:p>
      </w:tc>
      <w:tc>
        <w:tcPr>
          <w:tcW w:w="1229" w:type="pct"/>
          <w:vAlign w:val="center"/>
        </w:tcPr>
        <w:p w14:paraId="7F26416A" w14:textId="0C68DAF4" w:rsidR="007663DF" w:rsidRPr="00D61A26" w:rsidRDefault="007663DF" w:rsidP="007663DF">
          <w:pPr>
            <w:pStyle w:val="Encabezado"/>
            <w:jc w:val="both"/>
            <w:rPr>
              <w:rFonts w:ascii="Arial" w:hAnsi="Arial" w:cs="Arial"/>
            </w:rPr>
          </w:pPr>
          <w:r w:rsidRPr="00D61A26">
            <w:rPr>
              <w:rFonts w:ascii="Arial" w:hAnsi="Arial" w:cs="Arial"/>
            </w:rPr>
            <w:t>Código: F-EXT-</w:t>
          </w:r>
          <w:r>
            <w:rPr>
              <w:rFonts w:ascii="Arial" w:hAnsi="Arial" w:cs="Arial"/>
            </w:rPr>
            <w:t>1</w:t>
          </w:r>
          <w:r w:rsidRPr="00D61A26">
            <w:rPr>
              <w:rFonts w:ascii="Arial" w:hAnsi="Arial" w:cs="Arial"/>
            </w:rPr>
            <w:t>0</w:t>
          </w:r>
        </w:p>
      </w:tc>
    </w:tr>
    <w:tr w:rsidR="007663DF" w:rsidRPr="00D61A26" w14:paraId="59C525CD" w14:textId="77777777" w:rsidTr="00DB310C">
      <w:trPr>
        <w:trHeight w:val="397"/>
      </w:trPr>
      <w:tc>
        <w:tcPr>
          <w:tcW w:w="1202" w:type="pct"/>
          <w:vMerge/>
          <w:vAlign w:val="center"/>
        </w:tcPr>
        <w:p w14:paraId="5282A07B" w14:textId="77777777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9" w:type="pct"/>
          <w:vMerge/>
          <w:vAlign w:val="center"/>
        </w:tcPr>
        <w:p w14:paraId="78537269" w14:textId="77777777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229" w:type="pct"/>
          <w:vAlign w:val="center"/>
        </w:tcPr>
        <w:p w14:paraId="34591D48" w14:textId="77777777" w:rsidR="007663DF" w:rsidRPr="00D61A26" w:rsidRDefault="007663DF" w:rsidP="007663DF">
          <w:pPr>
            <w:pStyle w:val="Encabezado"/>
            <w:jc w:val="both"/>
            <w:rPr>
              <w:rFonts w:ascii="Arial" w:hAnsi="Arial" w:cs="Arial"/>
            </w:rPr>
          </w:pPr>
          <w:r w:rsidRPr="00D61A26">
            <w:rPr>
              <w:rFonts w:ascii="Arial" w:hAnsi="Arial" w:cs="Arial"/>
            </w:rPr>
            <w:t>Versión: 01</w:t>
          </w:r>
        </w:p>
      </w:tc>
    </w:tr>
    <w:tr w:rsidR="007663DF" w:rsidRPr="00D61A26" w14:paraId="4A7AC054" w14:textId="77777777" w:rsidTr="00DB310C">
      <w:trPr>
        <w:trHeight w:val="397"/>
      </w:trPr>
      <w:tc>
        <w:tcPr>
          <w:tcW w:w="1202" w:type="pct"/>
          <w:vMerge/>
          <w:vAlign w:val="center"/>
        </w:tcPr>
        <w:p w14:paraId="7B4810B8" w14:textId="77777777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9" w:type="pct"/>
          <w:vMerge w:val="restart"/>
          <w:vAlign w:val="center"/>
        </w:tcPr>
        <w:p w14:paraId="16B66E96" w14:textId="77777777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61A26">
            <w:rPr>
              <w:rFonts w:ascii="Arial" w:hAnsi="Arial" w:cs="Arial"/>
              <w:b/>
            </w:rPr>
            <w:t>FORMATO</w:t>
          </w:r>
        </w:p>
      </w:tc>
      <w:tc>
        <w:tcPr>
          <w:tcW w:w="1229" w:type="pct"/>
          <w:vAlign w:val="center"/>
        </w:tcPr>
        <w:p w14:paraId="6FBD4130" w14:textId="77777777" w:rsidR="007663DF" w:rsidRPr="00D61A26" w:rsidRDefault="007663DF" w:rsidP="007663DF">
          <w:pPr>
            <w:pStyle w:val="Encabezado"/>
            <w:jc w:val="both"/>
            <w:rPr>
              <w:rFonts w:ascii="Arial" w:hAnsi="Arial" w:cs="Arial"/>
            </w:rPr>
          </w:pPr>
          <w:r w:rsidRPr="00D61A26">
            <w:rPr>
              <w:rFonts w:ascii="Arial" w:hAnsi="Arial" w:cs="Arial"/>
            </w:rPr>
            <w:t>Fecha: 01/03/2021</w:t>
          </w:r>
        </w:p>
      </w:tc>
    </w:tr>
    <w:tr w:rsidR="007663DF" w:rsidRPr="00D61A26" w14:paraId="6C3A4F1C" w14:textId="77777777" w:rsidTr="00DB310C">
      <w:trPr>
        <w:trHeight w:val="397"/>
      </w:trPr>
      <w:tc>
        <w:tcPr>
          <w:tcW w:w="1202" w:type="pct"/>
          <w:vMerge/>
          <w:vAlign w:val="center"/>
        </w:tcPr>
        <w:p w14:paraId="623133F3" w14:textId="77777777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9" w:type="pct"/>
          <w:vMerge/>
          <w:vAlign w:val="center"/>
        </w:tcPr>
        <w:p w14:paraId="14A2DE87" w14:textId="77777777" w:rsidR="007663DF" w:rsidRPr="00D61A26" w:rsidRDefault="007663DF" w:rsidP="007663D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29" w:type="pct"/>
          <w:vAlign w:val="center"/>
        </w:tcPr>
        <w:p w14:paraId="473F8E13" w14:textId="77777777" w:rsidR="007663DF" w:rsidRPr="00D61A26" w:rsidRDefault="007663DF" w:rsidP="007663DF">
          <w:pPr>
            <w:pStyle w:val="Encabezado"/>
            <w:jc w:val="both"/>
            <w:rPr>
              <w:rFonts w:ascii="Arial" w:hAnsi="Arial" w:cs="Arial"/>
            </w:rPr>
          </w:pPr>
          <w:r w:rsidRPr="00D61A26">
            <w:rPr>
              <w:rFonts w:ascii="Arial" w:hAnsi="Arial" w:cs="Arial"/>
            </w:rPr>
            <w:t xml:space="preserve">Página: </w:t>
          </w:r>
          <w:r w:rsidRPr="00D61A26">
            <w:rPr>
              <w:rFonts w:ascii="Arial" w:hAnsi="Arial" w:cs="Arial"/>
            </w:rPr>
            <w:fldChar w:fldCharType="begin"/>
          </w:r>
          <w:r w:rsidRPr="00D61A26">
            <w:rPr>
              <w:rFonts w:ascii="Arial" w:hAnsi="Arial" w:cs="Arial"/>
            </w:rPr>
            <w:instrText xml:space="preserve"> PAGE </w:instrText>
          </w:r>
          <w:r w:rsidRPr="00D61A26">
            <w:rPr>
              <w:rFonts w:ascii="Arial" w:hAnsi="Arial" w:cs="Arial"/>
            </w:rPr>
            <w:fldChar w:fldCharType="separate"/>
          </w:r>
          <w:r w:rsidRPr="00D61A26">
            <w:rPr>
              <w:rFonts w:ascii="Arial" w:hAnsi="Arial" w:cs="Arial"/>
              <w:noProof/>
            </w:rPr>
            <w:t>5</w:t>
          </w:r>
          <w:r w:rsidRPr="00D61A26">
            <w:rPr>
              <w:rFonts w:ascii="Arial" w:hAnsi="Arial" w:cs="Arial"/>
            </w:rPr>
            <w:fldChar w:fldCharType="end"/>
          </w:r>
          <w:r w:rsidRPr="00D61A26">
            <w:rPr>
              <w:rFonts w:ascii="Arial" w:hAnsi="Arial" w:cs="Arial"/>
            </w:rPr>
            <w:t xml:space="preserve"> de </w:t>
          </w:r>
          <w:r w:rsidRPr="00D61A26">
            <w:rPr>
              <w:rFonts w:ascii="Arial" w:hAnsi="Arial" w:cs="Arial"/>
            </w:rPr>
            <w:fldChar w:fldCharType="begin"/>
          </w:r>
          <w:r w:rsidRPr="00D61A26">
            <w:rPr>
              <w:rFonts w:ascii="Arial" w:hAnsi="Arial" w:cs="Arial"/>
            </w:rPr>
            <w:instrText xml:space="preserve"> NUMPAGES  </w:instrText>
          </w:r>
          <w:r w:rsidRPr="00D61A26">
            <w:rPr>
              <w:rFonts w:ascii="Arial" w:hAnsi="Arial" w:cs="Arial"/>
            </w:rPr>
            <w:fldChar w:fldCharType="separate"/>
          </w:r>
          <w:r w:rsidRPr="00D61A26">
            <w:rPr>
              <w:rFonts w:ascii="Arial" w:hAnsi="Arial" w:cs="Arial"/>
              <w:noProof/>
            </w:rPr>
            <w:t>5</w:t>
          </w:r>
          <w:r w:rsidRPr="00D61A26">
            <w:rPr>
              <w:rFonts w:ascii="Arial" w:hAnsi="Arial" w:cs="Arial"/>
            </w:rPr>
            <w:fldChar w:fldCharType="end"/>
          </w:r>
        </w:p>
      </w:tc>
    </w:tr>
  </w:tbl>
  <w:p w14:paraId="23EB44E2" w14:textId="77777777" w:rsidR="007663DF" w:rsidRDefault="007663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F75915"/>
    <w:multiLevelType w:val="hybridMultilevel"/>
    <w:tmpl w:val="31CA8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65"/>
    <w:rsid w:val="00200CA0"/>
    <w:rsid w:val="00293428"/>
    <w:rsid w:val="00687265"/>
    <w:rsid w:val="00713044"/>
    <w:rsid w:val="00735CFA"/>
    <w:rsid w:val="007663DF"/>
    <w:rsid w:val="008213F0"/>
    <w:rsid w:val="00A97BA7"/>
    <w:rsid w:val="00C66D3C"/>
    <w:rsid w:val="00D92D66"/>
    <w:rsid w:val="00D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E0B2"/>
  <w15:chartTrackingRefBased/>
  <w15:docId w15:val="{BB64D2DA-5177-4CCE-B981-0D35CD39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3428"/>
    <w:pPr>
      <w:ind w:left="720"/>
      <w:contextualSpacing/>
    </w:pPr>
  </w:style>
  <w:style w:type="paragraph" w:styleId="Sinespaciado">
    <w:name w:val="No Spacing"/>
    <w:uiPriority w:val="1"/>
    <w:qFormat/>
    <w:rsid w:val="00DE647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6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3DF"/>
  </w:style>
  <w:style w:type="paragraph" w:styleId="Piedepgina">
    <w:name w:val="footer"/>
    <w:basedOn w:val="Normal"/>
    <w:link w:val="PiedepginaCar"/>
    <w:uiPriority w:val="99"/>
    <w:unhideWhenUsed/>
    <w:rsid w:val="00766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D2D4-C772-4B0F-B8DA-5D545EAF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ion y proyeccion social ISER</dc:creator>
  <cp:keywords/>
  <dc:description/>
  <cp:lastModifiedBy>Edwin Javier Suarez Santos</cp:lastModifiedBy>
  <cp:revision>2</cp:revision>
  <dcterms:created xsi:type="dcterms:W3CDTF">2021-05-10T19:51:00Z</dcterms:created>
  <dcterms:modified xsi:type="dcterms:W3CDTF">2021-05-10T19:51:00Z</dcterms:modified>
</cp:coreProperties>
</file>